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FA" w:rsidRPr="006451E3" w:rsidRDefault="000D01C1" w:rsidP="00FA647B">
      <w:pPr>
        <w:jc w:val="center"/>
        <w:rPr>
          <w:rFonts w:ascii="Arial" w:hAnsi="Arial" w:cs="Arial"/>
          <w:b/>
          <w:sz w:val="22"/>
        </w:rPr>
      </w:pPr>
      <w:r w:rsidRPr="006451E3">
        <w:rPr>
          <w:rFonts w:ascii="Arial" w:hAnsi="Arial" w:cs="Arial"/>
          <w:b/>
          <w:sz w:val="22"/>
        </w:rPr>
        <w:t>ANEXO</w:t>
      </w:r>
      <w:r w:rsidR="00B84742" w:rsidRPr="006451E3">
        <w:rPr>
          <w:rFonts w:ascii="Arial" w:hAnsi="Arial" w:cs="Arial"/>
          <w:b/>
          <w:sz w:val="22"/>
        </w:rPr>
        <w:t xml:space="preserve"> N° 01</w:t>
      </w:r>
    </w:p>
    <w:p w:rsidR="000C01FA" w:rsidRPr="006451E3" w:rsidRDefault="000C01FA" w:rsidP="00FA647B">
      <w:pPr>
        <w:rPr>
          <w:rFonts w:ascii="Arial" w:hAnsi="Arial" w:cs="Arial"/>
          <w:b/>
          <w:sz w:val="22"/>
        </w:rPr>
      </w:pPr>
    </w:p>
    <w:p w:rsidR="000C01FA" w:rsidRPr="006451E3" w:rsidRDefault="000C01FA" w:rsidP="00FA647B">
      <w:pPr>
        <w:jc w:val="center"/>
        <w:rPr>
          <w:rFonts w:ascii="Arial" w:hAnsi="Arial" w:cs="Arial"/>
          <w:b/>
          <w:sz w:val="22"/>
        </w:rPr>
      </w:pPr>
      <w:r w:rsidRPr="006451E3">
        <w:rPr>
          <w:rFonts w:ascii="Arial" w:hAnsi="Arial" w:cs="Arial"/>
          <w:b/>
          <w:sz w:val="22"/>
        </w:rPr>
        <w:t>CARTA DE PRESENTACIÓN DEL POSTULANTE</w:t>
      </w:r>
    </w:p>
    <w:p w:rsidR="000C01FA" w:rsidRPr="006451E3" w:rsidRDefault="000C01FA" w:rsidP="00FA647B">
      <w:pPr>
        <w:jc w:val="center"/>
        <w:rPr>
          <w:rFonts w:ascii="Arial" w:hAnsi="Arial" w:cs="Arial"/>
          <w:b/>
        </w:rPr>
      </w:pPr>
    </w:p>
    <w:p w:rsidR="000C01FA" w:rsidRPr="006451E3" w:rsidRDefault="000C01FA" w:rsidP="00FA647B">
      <w:pPr>
        <w:jc w:val="center"/>
        <w:rPr>
          <w:rFonts w:ascii="Arial" w:hAnsi="Arial" w:cs="Arial"/>
          <w:b/>
        </w:rPr>
      </w:pPr>
    </w:p>
    <w:p w:rsidR="000C01FA" w:rsidRPr="006451E3" w:rsidRDefault="000C01FA" w:rsidP="00FA647B">
      <w:pPr>
        <w:jc w:val="center"/>
        <w:rPr>
          <w:rFonts w:ascii="Arial" w:hAnsi="Arial" w:cs="Arial"/>
          <w:b/>
        </w:rPr>
      </w:pPr>
    </w:p>
    <w:p w:rsidR="000C01FA" w:rsidRPr="006451E3" w:rsidRDefault="000C01FA" w:rsidP="00FA647B">
      <w:pPr>
        <w:rPr>
          <w:rFonts w:ascii="Arial" w:hAnsi="Arial" w:cs="Arial"/>
          <w:b/>
        </w:rPr>
      </w:pPr>
      <w:r w:rsidRPr="006451E3">
        <w:rPr>
          <w:rFonts w:ascii="Arial" w:hAnsi="Arial" w:cs="Arial"/>
          <w:b/>
        </w:rPr>
        <w:t xml:space="preserve">Señores </w:t>
      </w:r>
    </w:p>
    <w:p w:rsidR="006451E3" w:rsidRPr="006451E3" w:rsidRDefault="00A73FE9" w:rsidP="00FA64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PS. EMAPICA S.A.</w:t>
      </w:r>
    </w:p>
    <w:p w:rsidR="00A73FE9" w:rsidRDefault="00A73FE9" w:rsidP="00FA64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presa Municipal de agua potable y Alcantarillado de Ica S.A.</w:t>
      </w:r>
    </w:p>
    <w:p w:rsidR="000C01FA" w:rsidRPr="006451E3" w:rsidRDefault="000C01FA" w:rsidP="00FA647B">
      <w:pPr>
        <w:rPr>
          <w:rFonts w:ascii="Arial" w:hAnsi="Arial" w:cs="Arial"/>
        </w:rPr>
      </w:pPr>
      <w:r w:rsidRPr="006451E3">
        <w:rPr>
          <w:rFonts w:ascii="Arial" w:hAnsi="Arial" w:cs="Arial"/>
        </w:rPr>
        <w:t>Presente.-</w:t>
      </w:r>
    </w:p>
    <w:p w:rsidR="000C01FA" w:rsidRPr="006451E3" w:rsidRDefault="000C01FA" w:rsidP="00FA647B">
      <w:pPr>
        <w:rPr>
          <w:rFonts w:ascii="Arial" w:hAnsi="Arial" w:cs="Arial"/>
          <w:b/>
        </w:rPr>
      </w:pPr>
    </w:p>
    <w:p w:rsidR="000C01FA" w:rsidRPr="006451E3" w:rsidRDefault="000C01FA" w:rsidP="00FA647B">
      <w:pPr>
        <w:jc w:val="both"/>
        <w:rPr>
          <w:rFonts w:ascii="Arial" w:hAnsi="Arial" w:cs="Arial"/>
          <w:b/>
        </w:rPr>
      </w:pPr>
    </w:p>
    <w:p w:rsidR="00A73FE9" w:rsidRPr="00A73FE9" w:rsidRDefault="006451E3" w:rsidP="00A73FE9">
      <w:pPr>
        <w:pStyle w:val="Puesto"/>
        <w:jc w:val="both"/>
        <w:rPr>
          <w:rFonts w:ascii="Arial" w:hAnsi="Arial" w:cs="Arial"/>
          <w:sz w:val="20"/>
        </w:rPr>
      </w:pPr>
      <w:r w:rsidRPr="00A73FE9">
        <w:rPr>
          <w:rFonts w:ascii="Arial" w:hAnsi="Arial" w:cs="Arial"/>
          <w:sz w:val="20"/>
        </w:rPr>
        <w:t>Yo,…………………..…………………………………………………………………..………</w:t>
      </w:r>
      <w:r w:rsidR="000C01FA" w:rsidRPr="00A73FE9">
        <w:rPr>
          <w:rFonts w:ascii="Arial" w:hAnsi="Arial" w:cs="Arial"/>
          <w:sz w:val="20"/>
        </w:rPr>
        <w:t xml:space="preserve"> (Nombre y Apellidos), identificado(a) con DNI Nº…………</w:t>
      </w:r>
      <w:r w:rsidR="001A59CC" w:rsidRPr="00A73FE9">
        <w:rPr>
          <w:rFonts w:ascii="Arial" w:hAnsi="Arial" w:cs="Arial"/>
          <w:sz w:val="20"/>
        </w:rPr>
        <w:t xml:space="preserve">.…………….., solicito </w:t>
      </w:r>
      <w:r w:rsidR="0065611B" w:rsidRPr="00A73FE9">
        <w:rPr>
          <w:rFonts w:ascii="Arial" w:hAnsi="Arial" w:cs="Arial"/>
          <w:sz w:val="20"/>
        </w:rPr>
        <w:t xml:space="preserve">se considere mi participación como postulante </w:t>
      </w:r>
      <w:r w:rsidR="000C01FA" w:rsidRPr="00A73FE9">
        <w:rPr>
          <w:rFonts w:ascii="Arial" w:hAnsi="Arial" w:cs="Arial"/>
          <w:sz w:val="20"/>
        </w:rPr>
        <w:t xml:space="preserve">en el Proceso </w:t>
      </w:r>
      <w:r w:rsidR="00A73FE9" w:rsidRPr="00A73FE9">
        <w:rPr>
          <w:rFonts w:ascii="Arial" w:hAnsi="Arial" w:cs="Arial"/>
          <w:sz w:val="20"/>
        </w:rPr>
        <w:t xml:space="preserve">de Selección </w:t>
      </w:r>
      <w:r w:rsidR="000C01FA" w:rsidRPr="00A73FE9">
        <w:rPr>
          <w:rFonts w:ascii="Arial" w:hAnsi="Arial" w:cs="Arial"/>
          <w:sz w:val="20"/>
        </w:rPr>
        <w:t xml:space="preserve">Nº ………………………………., </w:t>
      </w:r>
      <w:r w:rsidR="00A73FE9">
        <w:rPr>
          <w:rFonts w:ascii="Arial" w:hAnsi="Arial" w:cs="Arial"/>
          <w:sz w:val="20"/>
        </w:rPr>
        <w:t>para cobertura el puesto de ……………………………………………………………………………., (</w:t>
      </w:r>
      <w:r w:rsidR="00A73FE9" w:rsidRPr="00A73FE9">
        <w:rPr>
          <w:rFonts w:ascii="Arial" w:hAnsi="Arial" w:cs="Arial"/>
          <w:sz w:val="18"/>
          <w:szCs w:val="18"/>
        </w:rPr>
        <w:t>C</w:t>
      </w:r>
      <w:r w:rsidR="00A73FE9">
        <w:rPr>
          <w:rFonts w:ascii="Arial" w:hAnsi="Arial" w:cs="Arial"/>
          <w:sz w:val="18"/>
          <w:szCs w:val="18"/>
        </w:rPr>
        <w:t>ontrato de Trabajo sujeto a la modalidad accidental de Suplencia),</w:t>
      </w:r>
      <w:r w:rsidR="00A73FE9" w:rsidRPr="00A73FE9">
        <w:rPr>
          <w:rFonts w:ascii="Arial" w:hAnsi="Arial" w:cs="Arial"/>
          <w:sz w:val="20"/>
        </w:rPr>
        <w:t xml:space="preserve"> </w:t>
      </w:r>
      <w:r w:rsidR="000C01FA" w:rsidRPr="00A73FE9">
        <w:rPr>
          <w:rFonts w:ascii="Arial" w:hAnsi="Arial" w:cs="Arial"/>
          <w:sz w:val="20"/>
        </w:rPr>
        <w:t xml:space="preserve">convocado por </w:t>
      </w:r>
      <w:r w:rsidR="00A73FE9" w:rsidRPr="00A73FE9">
        <w:rPr>
          <w:rFonts w:ascii="Arial" w:hAnsi="Arial" w:cs="Arial"/>
          <w:sz w:val="20"/>
        </w:rPr>
        <w:t>la EPS. EMAPICA S.A.</w:t>
      </w:r>
      <w:r w:rsidRPr="00A73FE9">
        <w:rPr>
          <w:rFonts w:ascii="Arial" w:hAnsi="Arial" w:cs="Arial"/>
          <w:sz w:val="20"/>
        </w:rPr>
        <w:t xml:space="preserve"> regulado el </w:t>
      </w:r>
      <w:r w:rsidR="00A73FE9" w:rsidRPr="00A73FE9">
        <w:rPr>
          <w:rFonts w:ascii="Arial" w:hAnsi="Arial" w:cs="Arial"/>
          <w:sz w:val="20"/>
        </w:rPr>
        <w:t xml:space="preserve">artículo 61° del </w:t>
      </w:r>
      <w:r w:rsidRPr="00A73FE9">
        <w:rPr>
          <w:rFonts w:ascii="Arial" w:hAnsi="Arial" w:cs="Arial"/>
          <w:sz w:val="20"/>
        </w:rPr>
        <w:t xml:space="preserve">Decreto Legislativo </w:t>
      </w:r>
      <w:r w:rsidR="00A73FE9" w:rsidRPr="00A73FE9">
        <w:rPr>
          <w:rFonts w:ascii="Arial" w:hAnsi="Arial" w:cs="Arial"/>
          <w:sz w:val="20"/>
        </w:rPr>
        <w:t xml:space="preserve">N° </w:t>
      </w:r>
      <w:r w:rsidR="00A73FE9" w:rsidRPr="00A73FE9">
        <w:rPr>
          <w:rFonts w:ascii="Arial" w:hAnsi="Arial" w:cs="Arial"/>
          <w:sz w:val="20"/>
        </w:rPr>
        <w:t>728.</w:t>
      </w:r>
    </w:p>
    <w:p w:rsidR="006451E3" w:rsidRPr="006451E3" w:rsidRDefault="006451E3" w:rsidP="00FA647B">
      <w:pPr>
        <w:jc w:val="both"/>
        <w:rPr>
          <w:rFonts w:ascii="Arial" w:hAnsi="Arial" w:cs="Arial"/>
        </w:rPr>
      </w:pPr>
    </w:p>
    <w:p w:rsidR="006451E3" w:rsidRDefault="000C01FA" w:rsidP="00FA647B">
      <w:pPr>
        <w:jc w:val="both"/>
        <w:rPr>
          <w:rFonts w:ascii="Arial" w:hAnsi="Arial" w:cs="Arial"/>
        </w:rPr>
      </w:pPr>
      <w:r w:rsidRPr="006451E3">
        <w:rPr>
          <w:rFonts w:ascii="Arial" w:hAnsi="Arial" w:cs="Arial"/>
        </w:rPr>
        <w:t xml:space="preserve">Para lo cual declaro bajo juramento que cumplo íntegramente con los requisitos básicos y perfiles establecidos en la publicación correspondiente al servicio convocado y que adjunto a la presente </w:t>
      </w:r>
      <w:r w:rsidR="006451E3">
        <w:rPr>
          <w:rFonts w:ascii="Arial" w:hAnsi="Arial" w:cs="Arial"/>
        </w:rPr>
        <w:t xml:space="preserve">los siguientes documentos debidamente firmados y foliados en el siguiente orden: </w:t>
      </w:r>
    </w:p>
    <w:p w:rsidR="006451E3" w:rsidRDefault="006451E3" w:rsidP="00FA647B">
      <w:pPr>
        <w:jc w:val="both"/>
        <w:rPr>
          <w:rFonts w:ascii="Arial" w:hAnsi="Arial" w:cs="Arial"/>
        </w:rPr>
      </w:pPr>
    </w:p>
    <w:p w:rsidR="006451E3" w:rsidRPr="006451E3" w:rsidRDefault="006451E3" w:rsidP="00A73FE9">
      <w:pPr>
        <w:pStyle w:val="Prrafodelista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 w:rsidRPr="006451E3">
        <w:rPr>
          <w:rFonts w:ascii="Arial" w:hAnsi="Arial" w:cs="Arial"/>
        </w:rPr>
        <w:t>Carta de Presentación del Postulante</w:t>
      </w:r>
      <w:r>
        <w:rPr>
          <w:rFonts w:ascii="Arial" w:hAnsi="Arial" w:cs="Arial"/>
        </w:rPr>
        <w:t xml:space="preserve"> (</w:t>
      </w:r>
      <w:r w:rsidR="00F953B6">
        <w:rPr>
          <w:rFonts w:ascii="Arial" w:hAnsi="Arial" w:cs="Arial"/>
        </w:rPr>
        <w:t>A</w:t>
      </w:r>
      <w:r>
        <w:rPr>
          <w:rFonts w:ascii="Arial" w:hAnsi="Arial" w:cs="Arial"/>
        </w:rPr>
        <w:t>nexo N° 1)</w:t>
      </w:r>
      <w:r w:rsidRPr="006451E3">
        <w:rPr>
          <w:rFonts w:ascii="Arial" w:hAnsi="Arial" w:cs="Arial"/>
        </w:rPr>
        <w:t>.</w:t>
      </w:r>
    </w:p>
    <w:p w:rsidR="006451E3" w:rsidRDefault="006451E3" w:rsidP="00A73FE9">
      <w:pPr>
        <w:pStyle w:val="Prrafodelista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ormato de Postulación (Anexo N°2).</w:t>
      </w:r>
    </w:p>
    <w:p w:rsidR="006451E3" w:rsidRDefault="00F66F32" w:rsidP="00A73FE9">
      <w:pPr>
        <w:pStyle w:val="Prrafodelista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ones</w:t>
      </w:r>
      <w:r w:rsidR="006451E3">
        <w:rPr>
          <w:rFonts w:ascii="Arial" w:hAnsi="Arial" w:cs="Arial"/>
        </w:rPr>
        <w:t xml:space="preserve"> Jurada</w:t>
      </w:r>
      <w:r>
        <w:rPr>
          <w:rFonts w:ascii="Arial" w:hAnsi="Arial" w:cs="Arial"/>
        </w:rPr>
        <w:t>s</w:t>
      </w:r>
      <w:r w:rsidR="006451E3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</w:t>
      </w:r>
      <w:r w:rsidR="006451E3">
        <w:rPr>
          <w:rFonts w:ascii="Arial" w:hAnsi="Arial" w:cs="Arial"/>
        </w:rPr>
        <w:t xml:space="preserve"> Postulante (Anexo N° 3</w:t>
      </w:r>
      <w:r w:rsidR="00F953B6">
        <w:rPr>
          <w:rFonts w:ascii="Arial" w:hAnsi="Arial" w:cs="Arial"/>
        </w:rPr>
        <w:t xml:space="preserve"> y 4</w:t>
      </w:r>
      <w:r w:rsidR="006451E3">
        <w:rPr>
          <w:rFonts w:ascii="Arial" w:hAnsi="Arial" w:cs="Arial"/>
        </w:rPr>
        <w:t>)</w:t>
      </w:r>
      <w:r w:rsidR="009368A0">
        <w:rPr>
          <w:rFonts w:ascii="Arial" w:hAnsi="Arial" w:cs="Arial"/>
        </w:rPr>
        <w:t>.</w:t>
      </w:r>
    </w:p>
    <w:p w:rsidR="006451E3" w:rsidRDefault="006626B6" w:rsidP="00A73FE9">
      <w:pPr>
        <w:pStyle w:val="Prrafodelista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urrículum Vitae Simple Actualizado</w:t>
      </w:r>
      <w:r w:rsidR="009368A0">
        <w:rPr>
          <w:rFonts w:ascii="Arial" w:hAnsi="Arial" w:cs="Arial"/>
        </w:rPr>
        <w:t>.</w:t>
      </w:r>
    </w:p>
    <w:p w:rsidR="006626B6" w:rsidRDefault="006626B6" w:rsidP="00A73FE9">
      <w:pPr>
        <w:pStyle w:val="Prrafodelista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 w:rsidRPr="00B420E4">
        <w:rPr>
          <w:rFonts w:ascii="Arial" w:hAnsi="Arial" w:cs="Arial"/>
          <w:lang w:eastAsia="es-ES"/>
        </w:rPr>
        <w:t>Documentos que suste</w:t>
      </w:r>
      <w:r>
        <w:rPr>
          <w:rFonts w:ascii="Arial" w:hAnsi="Arial" w:cs="Arial"/>
          <w:lang w:eastAsia="es-ES"/>
        </w:rPr>
        <w:t>nten lo declarado en el Formato de Postulación</w:t>
      </w:r>
      <w:r w:rsidRPr="00B420E4">
        <w:rPr>
          <w:rFonts w:ascii="Arial" w:hAnsi="Arial" w:cs="Arial"/>
          <w:lang w:eastAsia="es-ES"/>
        </w:rPr>
        <w:t xml:space="preserve"> (</w:t>
      </w:r>
      <w:r>
        <w:rPr>
          <w:rFonts w:ascii="Arial" w:hAnsi="Arial" w:cs="Arial"/>
          <w:lang w:eastAsia="es-ES"/>
        </w:rPr>
        <w:t>Anexo</w:t>
      </w:r>
      <w:r w:rsidRPr="00B420E4">
        <w:rPr>
          <w:rFonts w:ascii="Arial" w:hAnsi="Arial" w:cs="Arial"/>
          <w:lang w:eastAsia="es-ES"/>
        </w:rPr>
        <w:t xml:space="preserve"> N° </w:t>
      </w:r>
      <w:r>
        <w:rPr>
          <w:rFonts w:ascii="Arial" w:hAnsi="Arial" w:cs="Arial"/>
          <w:lang w:eastAsia="es-ES"/>
        </w:rPr>
        <w:t>2</w:t>
      </w:r>
      <w:r w:rsidRPr="00B420E4">
        <w:rPr>
          <w:rFonts w:ascii="Arial" w:hAnsi="Arial" w:cs="Arial"/>
          <w:lang w:eastAsia="es-ES"/>
        </w:rPr>
        <w:t>)</w:t>
      </w:r>
      <w:r>
        <w:rPr>
          <w:rFonts w:ascii="Arial" w:hAnsi="Arial" w:cs="Arial"/>
          <w:lang w:eastAsia="es-ES"/>
        </w:rPr>
        <w:t>.</w:t>
      </w:r>
    </w:p>
    <w:p w:rsidR="006626B6" w:rsidRDefault="006626B6" w:rsidP="00FA647B">
      <w:pPr>
        <w:jc w:val="both"/>
        <w:rPr>
          <w:rFonts w:ascii="Arial" w:hAnsi="Arial" w:cs="Arial"/>
        </w:rPr>
      </w:pPr>
    </w:p>
    <w:p w:rsidR="006626B6" w:rsidRDefault="006626B6" w:rsidP="00FA647B">
      <w:pPr>
        <w:jc w:val="both"/>
        <w:rPr>
          <w:rFonts w:ascii="Arial" w:hAnsi="Arial" w:cs="Arial"/>
        </w:rPr>
      </w:pPr>
      <w:r w:rsidRPr="006626B6">
        <w:rPr>
          <w:rFonts w:ascii="Arial" w:hAnsi="Arial" w:cs="Arial"/>
        </w:rPr>
        <w:t>Sin otro particular, quedo de Usted.</w:t>
      </w:r>
    </w:p>
    <w:p w:rsidR="006626B6" w:rsidRDefault="006626B6" w:rsidP="00FA647B">
      <w:pPr>
        <w:jc w:val="both"/>
        <w:rPr>
          <w:rFonts w:ascii="Arial" w:hAnsi="Arial" w:cs="Arial"/>
        </w:rPr>
      </w:pPr>
    </w:p>
    <w:p w:rsidR="006626B6" w:rsidRDefault="006626B6" w:rsidP="00FA647B">
      <w:pPr>
        <w:jc w:val="right"/>
        <w:rPr>
          <w:rFonts w:ascii="Arial" w:hAnsi="Arial" w:cs="Arial"/>
        </w:rPr>
      </w:pPr>
    </w:p>
    <w:p w:rsidR="000C01FA" w:rsidRPr="006451E3" w:rsidRDefault="002652DC" w:rsidP="002652DC">
      <w:pPr>
        <w:tabs>
          <w:tab w:val="left" w:pos="5760"/>
          <w:tab w:val="righ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53B6">
        <w:rPr>
          <w:rFonts w:ascii="Arial" w:hAnsi="Arial" w:cs="Arial"/>
        </w:rPr>
        <w:t>Ica</w:t>
      </w:r>
      <w:bookmarkStart w:id="0" w:name="_GoBack"/>
      <w:bookmarkEnd w:id="0"/>
      <w:r w:rsidR="006626B6">
        <w:rPr>
          <w:rFonts w:ascii="Arial" w:hAnsi="Arial" w:cs="Arial"/>
        </w:rPr>
        <w:t>, …</w:t>
      </w:r>
      <w:r w:rsidR="000C01FA" w:rsidRPr="006451E3">
        <w:rPr>
          <w:rFonts w:ascii="Arial" w:hAnsi="Arial" w:cs="Arial"/>
        </w:rPr>
        <w:t xml:space="preserve">…..de………………del </w:t>
      </w:r>
      <w:r w:rsidR="001A59CC" w:rsidRPr="006451E3">
        <w:rPr>
          <w:rFonts w:ascii="Arial" w:hAnsi="Arial" w:cs="Arial"/>
        </w:rPr>
        <w:t>20</w:t>
      </w:r>
      <w:r w:rsidR="000C01FA" w:rsidRPr="006451E3">
        <w:rPr>
          <w:rFonts w:ascii="Arial" w:hAnsi="Arial" w:cs="Arial"/>
        </w:rPr>
        <w:t>...</w:t>
      </w:r>
    </w:p>
    <w:p w:rsidR="000C01FA" w:rsidRPr="006451E3" w:rsidRDefault="000C01FA" w:rsidP="00FA647B">
      <w:pPr>
        <w:jc w:val="both"/>
        <w:rPr>
          <w:rFonts w:ascii="Arial" w:hAnsi="Arial" w:cs="Arial"/>
          <w:b/>
        </w:rPr>
      </w:pPr>
    </w:p>
    <w:p w:rsidR="001A59CC" w:rsidRPr="006451E3" w:rsidRDefault="001A59CC" w:rsidP="00FA647B">
      <w:pPr>
        <w:jc w:val="both"/>
        <w:rPr>
          <w:rFonts w:ascii="Arial" w:hAnsi="Arial" w:cs="Arial"/>
          <w:b/>
        </w:rPr>
      </w:pPr>
    </w:p>
    <w:p w:rsidR="001A59CC" w:rsidRDefault="001A59CC" w:rsidP="00FA647B">
      <w:pPr>
        <w:jc w:val="both"/>
        <w:rPr>
          <w:rFonts w:ascii="Arial" w:hAnsi="Arial" w:cs="Arial"/>
          <w:b/>
        </w:rPr>
      </w:pPr>
    </w:p>
    <w:p w:rsidR="006626B6" w:rsidRPr="006451E3" w:rsidRDefault="006626B6" w:rsidP="00FA647B">
      <w:pPr>
        <w:jc w:val="both"/>
        <w:rPr>
          <w:rFonts w:ascii="Arial" w:hAnsi="Arial" w:cs="Arial"/>
          <w:b/>
        </w:rPr>
      </w:pPr>
    </w:p>
    <w:p w:rsidR="006626B6" w:rsidRDefault="006626B6" w:rsidP="00FA647B">
      <w:pPr>
        <w:pStyle w:val="default"/>
        <w:jc w:val="center"/>
        <w:rPr>
          <w:bCs/>
          <w:color w:val="auto"/>
          <w:sz w:val="20"/>
          <w:szCs w:val="20"/>
          <w:lang w:val="es-PE"/>
        </w:rPr>
      </w:pPr>
      <w:r>
        <w:rPr>
          <w:bCs/>
          <w:color w:val="auto"/>
          <w:sz w:val="20"/>
          <w:szCs w:val="20"/>
          <w:lang w:val="es-PE"/>
        </w:rPr>
        <w:t>……………………..……………….</w:t>
      </w:r>
    </w:p>
    <w:p w:rsidR="006626B6" w:rsidRDefault="006626B6" w:rsidP="00FA647B">
      <w:pPr>
        <w:pStyle w:val="default"/>
        <w:jc w:val="center"/>
        <w:rPr>
          <w:b/>
          <w:bCs/>
          <w:color w:val="auto"/>
          <w:sz w:val="20"/>
          <w:szCs w:val="20"/>
          <w:lang w:val="es-PE"/>
        </w:rPr>
      </w:pPr>
      <w:r>
        <w:rPr>
          <w:b/>
          <w:bCs/>
          <w:color w:val="auto"/>
          <w:sz w:val="20"/>
          <w:szCs w:val="20"/>
          <w:lang w:val="es-PE"/>
        </w:rPr>
        <w:t>Firma del Postulante</w:t>
      </w:r>
    </w:p>
    <w:p w:rsidR="0004007C" w:rsidRPr="006451E3" w:rsidRDefault="006626B6" w:rsidP="003B1DB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>
        <w:rPr>
          <w:bCs/>
        </w:rPr>
        <w:t xml:space="preserve">DNI Nº </w:t>
      </w:r>
    </w:p>
    <w:p w:rsidR="006451E3" w:rsidRPr="006451E3" w:rsidRDefault="006451E3" w:rsidP="00FA647B">
      <w:pPr>
        <w:ind w:firstLine="708"/>
        <w:jc w:val="center"/>
        <w:rPr>
          <w:rFonts w:ascii="Arial" w:hAnsi="Arial" w:cs="Arial"/>
          <w:b/>
        </w:rPr>
      </w:pPr>
    </w:p>
    <w:sectPr w:rsidR="006451E3" w:rsidRPr="006451E3" w:rsidSect="006626B6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7A1" w:rsidRDefault="007A67A1">
      <w:r>
        <w:separator/>
      </w:r>
    </w:p>
  </w:endnote>
  <w:endnote w:type="continuationSeparator" w:id="0">
    <w:p w:rsidR="007A67A1" w:rsidRDefault="007A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FE0" w:rsidRDefault="00390FE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B1DB5" w:rsidRPr="003B1DB5">
      <w:rPr>
        <w:noProof/>
        <w:lang w:val="es-E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7A1" w:rsidRDefault="007A67A1">
      <w:r>
        <w:separator/>
      </w:r>
    </w:p>
  </w:footnote>
  <w:footnote w:type="continuationSeparator" w:id="0">
    <w:p w:rsidR="007A67A1" w:rsidRDefault="007A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B1F" w:rsidRDefault="00DA6B1F">
    <w:pPr>
      <w:pStyle w:val="Encabezado"/>
    </w:pPr>
    <w:r w:rsidRPr="00DA6B1F">
      <w:rPr>
        <w:rFonts w:cs="Arial"/>
        <w:b/>
        <w:noProof/>
        <w:sz w:val="28"/>
        <w:szCs w:val="24"/>
        <w:lang w:eastAsia="es-PE"/>
      </w:rPr>
      <w:drawing>
        <wp:anchor distT="0" distB="0" distL="114300" distR="114300" simplePos="0" relativeHeight="251665408" behindDoc="0" locked="0" layoutInCell="1" allowOverlap="1" wp14:anchorId="3B77C3E3" wp14:editId="13DFDE78">
          <wp:simplePos x="0" y="0"/>
          <wp:positionH relativeFrom="margin">
            <wp:align>right</wp:align>
          </wp:positionH>
          <wp:positionV relativeFrom="paragraph">
            <wp:posOffset>-209190</wp:posOffset>
          </wp:positionV>
          <wp:extent cx="1197706" cy="532765"/>
          <wp:effectExtent l="0" t="0" r="254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_LOGO_OTA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706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F1E" w:rsidRDefault="000C4BA9">
    <w:pPr>
      <w:pStyle w:val="Encabezado"/>
    </w:pPr>
    <w:r>
      <w:rPr>
        <w:noProof/>
      </w:rPr>
      <w:drawing>
        <wp:inline distT="0" distB="0" distL="0" distR="0" wp14:anchorId="4DE6FE71" wp14:editId="1A0C58ED">
          <wp:extent cx="1519555" cy="641350"/>
          <wp:effectExtent l="0" t="0" r="4445" b="6350"/>
          <wp:docPr id="4" name="Imagen 2" descr="logo_emapica BLANC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logo_emapica BLANC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4CE0" w:rsidRPr="00DA6B1F">
      <w:rPr>
        <w:rFonts w:cs="Arial"/>
        <w:b/>
        <w:noProof/>
        <w:sz w:val="28"/>
        <w:szCs w:val="24"/>
        <w:lang w:eastAsia="es-PE"/>
      </w:rPr>
      <w:drawing>
        <wp:anchor distT="0" distB="0" distL="114300" distR="114300" simplePos="0" relativeHeight="251663360" behindDoc="0" locked="0" layoutInCell="1" allowOverlap="1" wp14:anchorId="0B7D2ECF" wp14:editId="109CB004">
          <wp:simplePos x="0" y="0"/>
          <wp:positionH relativeFrom="margin">
            <wp:align>right</wp:align>
          </wp:positionH>
          <wp:positionV relativeFrom="paragraph">
            <wp:posOffset>-263781</wp:posOffset>
          </wp:positionV>
          <wp:extent cx="1197706" cy="532765"/>
          <wp:effectExtent l="0" t="0" r="254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_LOGO_OTAS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706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F1E"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0C917B03" wp14:editId="27299473">
          <wp:simplePos x="0" y="0"/>
          <wp:positionH relativeFrom="column">
            <wp:posOffset>8018145</wp:posOffset>
          </wp:positionH>
          <wp:positionV relativeFrom="paragraph">
            <wp:posOffset>-240665</wp:posOffset>
          </wp:positionV>
          <wp:extent cx="1446530" cy="581025"/>
          <wp:effectExtent l="0" t="0" r="127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_LOGO_OTAS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53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0CAA"/>
    <w:multiLevelType w:val="hybridMultilevel"/>
    <w:tmpl w:val="563227C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8E0"/>
    <w:multiLevelType w:val="hybridMultilevel"/>
    <w:tmpl w:val="93E071FA"/>
    <w:lvl w:ilvl="0" w:tplc="108C3F74">
      <w:start w:val="1"/>
      <w:numFmt w:val="upperRoman"/>
      <w:pStyle w:val="Ttulo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476C2E0">
      <w:numFmt w:val="none"/>
      <w:lvlText w:val=""/>
      <w:lvlJc w:val="left"/>
      <w:pPr>
        <w:tabs>
          <w:tab w:val="num" w:pos="360"/>
        </w:tabs>
      </w:pPr>
    </w:lvl>
    <w:lvl w:ilvl="2" w:tplc="7F4ABFDE">
      <w:numFmt w:val="none"/>
      <w:lvlText w:val=""/>
      <w:lvlJc w:val="left"/>
      <w:pPr>
        <w:tabs>
          <w:tab w:val="num" w:pos="360"/>
        </w:tabs>
      </w:pPr>
    </w:lvl>
    <w:lvl w:ilvl="3" w:tplc="59B6F944">
      <w:numFmt w:val="none"/>
      <w:lvlText w:val=""/>
      <w:lvlJc w:val="left"/>
      <w:pPr>
        <w:tabs>
          <w:tab w:val="num" w:pos="360"/>
        </w:tabs>
      </w:pPr>
    </w:lvl>
    <w:lvl w:ilvl="4" w:tplc="72E058CA">
      <w:numFmt w:val="none"/>
      <w:lvlText w:val=""/>
      <w:lvlJc w:val="left"/>
      <w:pPr>
        <w:tabs>
          <w:tab w:val="num" w:pos="360"/>
        </w:tabs>
      </w:pPr>
    </w:lvl>
    <w:lvl w:ilvl="5" w:tplc="9C4C915E">
      <w:numFmt w:val="none"/>
      <w:lvlText w:val=""/>
      <w:lvlJc w:val="left"/>
      <w:pPr>
        <w:tabs>
          <w:tab w:val="num" w:pos="360"/>
        </w:tabs>
      </w:pPr>
    </w:lvl>
    <w:lvl w:ilvl="6" w:tplc="6770AAA4">
      <w:numFmt w:val="none"/>
      <w:lvlText w:val=""/>
      <w:lvlJc w:val="left"/>
      <w:pPr>
        <w:tabs>
          <w:tab w:val="num" w:pos="360"/>
        </w:tabs>
      </w:pPr>
    </w:lvl>
    <w:lvl w:ilvl="7" w:tplc="05BC508E">
      <w:numFmt w:val="none"/>
      <w:lvlText w:val=""/>
      <w:lvlJc w:val="left"/>
      <w:pPr>
        <w:tabs>
          <w:tab w:val="num" w:pos="360"/>
        </w:tabs>
      </w:pPr>
    </w:lvl>
    <w:lvl w:ilvl="8" w:tplc="A914009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174D2D"/>
    <w:multiLevelType w:val="multilevel"/>
    <w:tmpl w:val="9CE46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556961"/>
    <w:multiLevelType w:val="hybridMultilevel"/>
    <w:tmpl w:val="60341DFA"/>
    <w:lvl w:ilvl="0" w:tplc="234C96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C80600A8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7A569DFE">
      <w:start w:val="1"/>
      <w:numFmt w:val="upperLetter"/>
      <w:lvlText w:val="%3)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7ACC6C3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7452C"/>
    <w:multiLevelType w:val="hybridMultilevel"/>
    <w:tmpl w:val="E9CAA844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D285C"/>
    <w:multiLevelType w:val="hybridMultilevel"/>
    <w:tmpl w:val="380C7D1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2D25"/>
    <w:multiLevelType w:val="hybridMultilevel"/>
    <w:tmpl w:val="7D6E569E"/>
    <w:lvl w:ilvl="0" w:tplc="8D2A24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8929C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E50B4"/>
    <w:multiLevelType w:val="hybridMultilevel"/>
    <w:tmpl w:val="7E9A742A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8E627DB"/>
    <w:multiLevelType w:val="hybridMultilevel"/>
    <w:tmpl w:val="71EAA3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1A1597"/>
    <w:multiLevelType w:val="hybridMultilevel"/>
    <w:tmpl w:val="6FB86C8E"/>
    <w:lvl w:ilvl="0" w:tplc="AA0648B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B17FD"/>
    <w:multiLevelType w:val="hybridMultilevel"/>
    <w:tmpl w:val="11BCCFFC"/>
    <w:lvl w:ilvl="0" w:tplc="ABD462E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30C22"/>
    <w:multiLevelType w:val="hybridMultilevel"/>
    <w:tmpl w:val="53509FAC"/>
    <w:lvl w:ilvl="0" w:tplc="D2D61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2C452B"/>
    <w:multiLevelType w:val="hybridMultilevel"/>
    <w:tmpl w:val="46823988"/>
    <w:lvl w:ilvl="0" w:tplc="78EEB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BE4CE9"/>
    <w:multiLevelType w:val="hybridMultilevel"/>
    <w:tmpl w:val="19842E40"/>
    <w:lvl w:ilvl="0" w:tplc="23A02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13222"/>
    <w:multiLevelType w:val="hybridMultilevel"/>
    <w:tmpl w:val="F1226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407FF"/>
    <w:multiLevelType w:val="multilevel"/>
    <w:tmpl w:val="3FB0B3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B0308"/>
    <w:multiLevelType w:val="hybridMultilevel"/>
    <w:tmpl w:val="28DE23EA"/>
    <w:lvl w:ilvl="0" w:tplc="5930178A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F66F71"/>
    <w:multiLevelType w:val="hybridMultilevel"/>
    <w:tmpl w:val="B55297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A4F2E"/>
    <w:multiLevelType w:val="hybridMultilevel"/>
    <w:tmpl w:val="810ABBD0"/>
    <w:lvl w:ilvl="0" w:tplc="226CF12A">
      <w:start w:val="3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5ECC146D"/>
    <w:multiLevelType w:val="multilevel"/>
    <w:tmpl w:val="962A34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  <w:sz w:val="18"/>
        <w:u w:val="single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color w:val="auto"/>
        <w:sz w:val="18"/>
        <w:u w:val="single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auto"/>
        <w:sz w:val="18"/>
        <w:u w:val="single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color w:val="auto"/>
        <w:sz w:val="18"/>
        <w:u w:val="single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  <w:sz w:val="18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color w:val="auto"/>
        <w:sz w:val="18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color w:val="auto"/>
        <w:sz w:val="18"/>
        <w:u w:val="single"/>
      </w:rPr>
    </w:lvl>
  </w:abstractNum>
  <w:abstractNum w:abstractNumId="20">
    <w:nsid w:val="6A2E3401"/>
    <w:multiLevelType w:val="hybridMultilevel"/>
    <w:tmpl w:val="CC1491B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D4B7C"/>
    <w:multiLevelType w:val="hybridMultilevel"/>
    <w:tmpl w:val="4DAAD230"/>
    <w:lvl w:ilvl="0" w:tplc="B1CA3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460B47"/>
    <w:multiLevelType w:val="hybridMultilevel"/>
    <w:tmpl w:val="D87464BA"/>
    <w:lvl w:ilvl="0" w:tplc="83A60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B77D5"/>
    <w:multiLevelType w:val="multilevel"/>
    <w:tmpl w:val="08D88C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108"/>
        </w:tabs>
        <w:ind w:left="1108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3556"/>
        </w:tabs>
        <w:ind w:left="3556" w:hanging="720"/>
      </w:pPr>
      <w:rPr>
        <w:rFonts w:ascii="Symbol" w:hAnsi="Symbol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4072"/>
        </w:tabs>
        <w:ind w:left="4072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4820"/>
        </w:tabs>
        <w:ind w:left="482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676"/>
        </w:tabs>
        <w:ind w:left="6676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84"/>
        </w:tabs>
        <w:ind w:left="7784" w:hanging="1800"/>
      </w:pPr>
      <w:rPr>
        <w:rFonts w:hint="default"/>
        <w:b/>
        <w:sz w:val="22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21"/>
  </w:num>
  <w:num w:numId="5">
    <w:abstractNumId w:val="8"/>
  </w:num>
  <w:num w:numId="6">
    <w:abstractNumId w:val="17"/>
  </w:num>
  <w:num w:numId="7">
    <w:abstractNumId w:val="23"/>
  </w:num>
  <w:num w:numId="8">
    <w:abstractNumId w:val="13"/>
  </w:num>
  <w:num w:numId="9">
    <w:abstractNumId w:val="12"/>
  </w:num>
  <w:num w:numId="10">
    <w:abstractNumId w:val="9"/>
  </w:num>
  <w:num w:numId="11">
    <w:abstractNumId w:val="5"/>
  </w:num>
  <w:num w:numId="12">
    <w:abstractNumId w:val="18"/>
  </w:num>
  <w:num w:numId="13">
    <w:abstractNumId w:val="0"/>
  </w:num>
  <w:num w:numId="14">
    <w:abstractNumId w:val="19"/>
  </w:num>
  <w:num w:numId="15">
    <w:abstractNumId w:val="10"/>
  </w:num>
  <w:num w:numId="16">
    <w:abstractNumId w:val="11"/>
  </w:num>
  <w:num w:numId="17">
    <w:abstractNumId w:val="14"/>
  </w:num>
  <w:num w:numId="18">
    <w:abstractNumId w:val="7"/>
  </w:num>
  <w:num w:numId="19">
    <w:abstractNumId w:val="2"/>
  </w:num>
  <w:num w:numId="20">
    <w:abstractNumId w:val="22"/>
  </w:num>
  <w:num w:numId="21">
    <w:abstractNumId w:val="20"/>
  </w:num>
  <w:num w:numId="22">
    <w:abstractNumId w:val="6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2E"/>
    <w:rsid w:val="00000454"/>
    <w:rsid w:val="00000A5E"/>
    <w:rsid w:val="00002D58"/>
    <w:rsid w:val="00011C2F"/>
    <w:rsid w:val="00015E7B"/>
    <w:rsid w:val="0002051E"/>
    <w:rsid w:val="000221EC"/>
    <w:rsid w:val="000223BC"/>
    <w:rsid w:val="00022493"/>
    <w:rsid w:val="00024DA0"/>
    <w:rsid w:val="00025E92"/>
    <w:rsid w:val="0003549E"/>
    <w:rsid w:val="000355CC"/>
    <w:rsid w:val="00035E03"/>
    <w:rsid w:val="0004007C"/>
    <w:rsid w:val="0004311C"/>
    <w:rsid w:val="00057912"/>
    <w:rsid w:val="00062C3A"/>
    <w:rsid w:val="00064B31"/>
    <w:rsid w:val="00067603"/>
    <w:rsid w:val="00071F3D"/>
    <w:rsid w:val="00073A07"/>
    <w:rsid w:val="000802F5"/>
    <w:rsid w:val="000812DE"/>
    <w:rsid w:val="000823AD"/>
    <w:rsid w:val="00084FDE"/>
    <w:rsid w:val="000859F0"/>
    <w:rsid w:val="00096385"/>
    <w:rsid w:val="000B00A0"/>
    <w:rsid w:val="000B02BE"/>
    <w:rsid w:val="000B1A4C"/>
    <w:rsid w:val="000B2052"/>
    <w:rsid w:val="000B366B"/>
    <w:rsid w:val="000B69CA"/>
    <w:rsid w:val="000C01FA"/>
    <w:rsid w:val="000C4BA9"/>
    <w:rsid w:val="000C7231"/>
    <w:rsid w:val="000D01C1"/>
    <w:rsid w:val="000D0678"/>
    <w:rsid w:val="000D270F"/>
    <w:rsid w:val="000D27DA"/>
    <w:rsid w:val="000D7A5F"/>
    <w:rsid w:val="000E16C9"/>
    <w:rsid w:val="000E2F52"/>
    <w:rsid w:val="000E3D84"/>
    <w:rsid w:val="000F3564"/>
    <w:rsid w:val="000F5AD3"/>
    <w:rsid w:val="00103638"/>
    <w:rsid w:val="0010751E"/>
    <w:rsid w:val="00120337"/>
    <w:rsid w:val="00127C4E"/>
    <w:rsid w:val="00127D3C"/>
    <w:rsid w:val="00131350"/>
    <w:rsid w:val="001372FF"/>
    <w:rsid w:val="001408C7"/>
    <w:rsid w:val="00142B20"/>
    <w:rsid w:val="0014354D"/>
    <w:rsid w:val="00144B74"/>
    <w:rsid w:val="001513EC"/>
    <w:rsid w:val="001521D7"/>
    <w:rsid w:val="001529A1"/>
    <w:rsid w:val="001543AA"/>
    <w:rsid w:val="00163344"/>
    <w:rsid w:val="00163B7D"/>
    <w:rsid w:val="00163CEE"/>
    <w:rsid w:val="00172922"/>
    <w:rsid w:val="00172E09"/>
    <w:rsid w:val="001751FB"/>
    <w:rsid w:val="001778C0"/>
    <w:rsid w:val="00180D4C"/>
    <w:rsid w:val="00181C8F"/>
    <w:rsid w:val="00185CB7"/>
    <w:rsid w:val="00191552"/>
    <w:rsid w:val="001A15AA"/>
    <w:rsid w:val="001A59CC"/>
    <w:rsid w:val="001A7962"/>
    <w:rsid w:val="001B0723"/>
    <w:rsid w:val="001B7DD9"/>
    <w:rsid w:val="001C18A1"/>
    <w:rsid w:val="001C6A5D"/>
    <w:rsid w:val="001C74C6"/>
    <w:rsid w:val="001D03E1"/>
    <w:rsid w:val="001D2E29"/>
    <w:rsid w:val="001D511D"/>
    <w:rsid w:val="001D6FA3"/>
    <w:rsid w:val="001F1905"/>
    <w:rsid w:val="001F3387"/>
    <w:rsid w:val="001F449F"/>
    <w:rsid w:val="001F52A1"/>
    <w:rsid w:val="001F7F78"/>
    <w:rsid w:val="00203962"/>
    <w:rsid w:val="002043E0"/>
    <w:rsid w:val="00204CEA"/>
    <w:rsid w:val="00214527"/>
    <w:rsid w:val="00216DAC"/>
    <w:rsid w:val="00220BF3"/>
    <w:rsid w:val="0022421E"/>
    <w:rsid w:val="00226D01"/>
    <w:rsid w:val="002361DD"/>
    <w:rsid w:val="002365D1"/>
    <w:rsid w:val="00246CB3"/>
    <w:rsid w:val="00247434"/>
    <w:rsid w:val="00251FA4"/>
    <w:rsid w:val="00253FA6"/>
    <w:rsid w:val="00254843"/>
    <w:rsid w:val="00262AE1"/>
    <w:rsid w:val="00262E5C"/>
    <w:rsid w:val="002652DC"/>
    <w:rsid w:val="00283107"/>
    <w:rsid w:val="0028485E"/>
    <w:rsid w:val="0029162C"/>
    <w:rsid w:val="002940A7"/>
    <w:rsid w:val="0029674A"/>
    <w:rsid w:val="002A6C51"/>
    <w:rsid w:val="002B129B"/>
    <w:rsid w:val="002B15B8"/>
    <w:rsid w:val="002B3242"/>
    <w:rsid w:val="002B57EE"/>
    <w:rsid w:val="002C53F6"/>
    <w:rsid w:val="002D51E7"/>
    <w:rsid w:val="002E3B10"/>
    <w:rsid w:val="002E433E"/>
    <w:rsid w:val="002F2EBA"/>
    <w:rsid w:val="0030433E"/>
    <w:rsid w:val="00312644"/>
    <w:rsid w:val="003153AB"/>
    <w:rsid w:val="00317DA9"/>
    <w:rsid w:val="00327D71"/>
    <w:rsid w:val="0034176C"/>
    <w:rsid w:val="00342AA7"/>
    <w:rsid w:val="00345DD4"/>
    <w:rsid w:val="00361826"/>
    <w:rsid w:val="00380895"/>
    <w:rsid w:val="0038135D"/>
    <w:rsid w:val="00390FE0"/>
    <w:rsid w:val="0039736F"/>
    <w:rsid w:val="003B1DB5"/>
    <w:rsid w:val="003B2724"/>
    <w:rsid w:val="003B4A34"/>
    <w:rsid w:val="003E5195"/>
    <w:rsid w:val="003E6B0D"/>
    <w:rsid w:val="003E6BAD"/>
    <w:rsid w:val="003E7F48"/>
    <w:rsid w:val="003F160F"/>
    <w:rsid w:val="003F2007"/>
    <w:rsid w:val="003F4885"/>
    <w:rsid w:val="004010D7"/>
    <w:rsid w:val="004076B6"/>
    <w:rsid w:val="004116AA"/>
    <w:rsid w:val="00412DEC"/>
    <w:rsid w:val="004146E5"/>
    <w:rsid w:val="004155EC"/>
    <w:rsid w:val="00427F11"/>
    <w:rsid w:val="00437AE5"/>
    <w:rsid w:val="0044142E"/>
    <w:rsid w:val="00443635"/>
    <w:rsid w:val="00443DF9"/>
    <w:rsid w:val="00456BDC"/>
    <w:rsid w:val="00460809"/>
    <w:rsid w:val="00467288"/>
    <w:rsid w:val="00471362"/>
    <w:rsid w:val="0048038D"/>
    <w:rsid w:val="00480ED2"/>
    <w:rsid w:val="00484852"/>
    <w:rsid w:val="004978D4"/>
    <w:rsid w:val="004A2148"/>
    <w:rsid w:val="004A4D03"/>
    <w:rsid w:val="004B3B8E"/>
    <w:rsid w:val="004B5767"/>
    <w:rsid w:val="004C1F7C"/>
    <w:rsid w:val="004D6F96"/>
    <w:rsid w:val="004F2BC0"/>
    <w:rsid w:val="005014FD"/>
    <w:rsid w:val="0050792F"/>
    <w:rsid w:val="0051154D"/>
    <w:rsid w:val="00514340"/>
    <w:rsid w:val="00515399"/>
    <w:rsid w:val="00532250"/>
    <w:rsid w:val="005327E8"/>
    <w:rsid w:val="00552B8F"/>
    <w:rsid w:val="0055565E"/>
    <w:rsid w:val="00560368"/>
    <w:rsid w:val="00566724"/>
    <w:rsid w:val="00566FDC"/>
    <w:rsid w:val="00567099"/>
    <w:rsid w:val="005701D9"/>
    <w:rsid w:val="00577505"/>
    <w:rsid w:val="00581948"/>
    <w:rsid w:val="0058467A"/>
    <w:rsid w:val="00590EFF"/>
    <w:rsid w:val="005A006B"/>
    <w:rsid w:val="005A2DFC"/>
    <w:rsid w:val="005A48E2"/>
    <w:rsid w:val="005A574B"/>
    <w:rsid w:val="005B78A0"/>
    <w:rsid w:val="005C13B5"/>
    <w:rsid w:val="005C2D25"/>
    <w:rsid w:val="005C7679"/>
    <w:rsid w:val="005D4B91"/>
    <w:rsid w:val="005E244D"/>
    <w:rsid w:val="005E66FF"/>
    <w:rsid w:val="005E73EE"/>
    <w:rsid w:val="005F2D57"/>
    <w:rsid w:val="00604F6E"/>
    <w:rsid w:val="00614CEF"/>
    <w:rsid w:val="00621321"/>
    <w:rsid w:val="00622318"/>
    <w:rsid w:val="0062706B"/>
    <w:rsid w:val="00633225"/>
    <w:rsid w:val="006451E3"/>
    <w:rsid w:val="00646CFE"/>
    <w:rsid w:val="00647182"/>
    <w:rsid w:val="0065611B"/>
    <w:rsid w:val="006626B6"/>
    <w:rsid w:val="006637FC"/>
    <w:rsid w:val="00663A15"/>
    <w:rsid w:val="0066769E"/>
    <w:rsid w:val="00671AE2"/>
    <w:rsid w:val="00681048"/>
    <w:rsid w:val="006A3018"/>
    <w:rsid w:val="006A5B05"/>
    <w:rsid w:val="006A6A3D"/>
    <w:rsid w:val="006B30FF"/>
    <w:rsid w:val="006B3B28"/>
    <w:rsid w:val="006C6F78"/>
    <w:rsid w:val="006D44FA"/>
    <w:rsid w:val="006D6EFF"/>
    <w:rsid w:val="006E7A84"/>
    <w:rsid w:val="006F4716"/>
    <w:rsid w:val="007012CA"/>
    <w:rsid w:val="00701877"/>
    <w:rsid w:val="0070444C"/>
    <w:rsid w:val="00714A40"/>
    <w:rsid w:val="007221D2"/>
    <w:rsid w:val="0072442C"/>
    <w:rsid w:val="007313D2"/>
    <w:rsid w:val="0073224A"/>
    <w:rsid w:val="0073776C"/>
    <w:rsid w:val="00740BFC"/>
    <w:rsid w:val="007432CF"/>
    <w:rsid w:val="00745965"/>
    <w:rsid w:val="00747F8E"/>
    <w:rsid w:val="0076531E"/>
    <w:rsid w:val="00770C87"/>
    <w:rsid w:val="0077612E"/>
    <w:rsid w:val="00782D62"/>
    <w:rsid w:val="00791681"/>
    <w:rsid w:val="00791962"/>
    <w:rsid w:val="007956D3"/>
    <w:rsid w:val="00797324"/>
    <w:rsid w:val="007A3603"/>
    <w:rsid w:val="007A67A1"/>
    <w:rsid w:val="007A6B46"/>
    <w:rsid w:val="007D43E2"/>
    <w:rsid w:val="007D6992"/>
    <w:rsid w:val="007F01A8"/>
    <w:rsid w:val="00821B78"/>
    <w:rsid w:val="00821F79"/>
    <w:rsid w:val="008279D9"/>
    <w:rsid w:val="00832723"/>
    <w:rsid w:val="00832A73"/>
    <w:rsid w:val="00833AAF"/>
    <w:rsid w:val="00836B64"/>
    <w:rsid w:val="0084167C"/>
    <w:rsid w:val="00846CCD"/>
    <w:rsid w:val="008507D2"/>
    <w:rsid w:val="00853A8B"/>
    <w:rsid w:val="0086064E"/>
    <w:rsid w:val="0086379C"/>
    <w:rsid w:val="0086641A"/>
    <w:rsid w:val="0087122E"/>
    <w:rsid w:val="00874E82"/>
    <w:rsid w:val="00883292"/>
    <w:rsid w:val="00886A92"/>
    <w:rsid w:val="00893A23"/>
    <w:rsid w:val="00894281"/>
    <w:rsid w:val="008945A7"/>
    <w:rsid w:val="008A250C"/>
    <w:rsid w:val="008B1920"/>
    <w:rsid w:val="008B2DA0"/>
    <w:rsid w:val="008C2767"/>
    <w:rsid w:val="008C49FD"/>
    <w:rsid w:val="008C70E4"/>
    <w:rsid w:val="008C798C"/>
    <w:rsid w:val="008D39E3"/>
    <w:rsid w:val="008D5031"/>
    <w:rsid w:val="008E7B3F"/>
    <w:rsid w:val="008F409B"/>
    <w:rsid w:val="00903ADC"/>
    <w:rsid w:val="00910859"/>
    <w:rsid w:val="0091233A"/>
    <w:rsid w:val="0092032D"/>
    <w:rsid w:val="00931EB3"/>
    <w:rsid w:val="009368A0"/>
    <w:rsid w:val="009418FF"/>
    <w:rsid w:val="00944CE0"/>
    <w:rsid w:val="009455C0"/>
    <w:rsid w:val="00951872"/>
    <w:rsid w:val="00953121"/>
    <w:rsid w:val="00957AE8"/>
    <w:rsid w:val="00960128"/>
    <w:rsid w:val="00964DDA"/>
    <w:rsid w:val="00974A08"/>
    <w:rsid w:val="00975569"/>
    <w:rsid w:val="00976A1C"/>
    <w:rsid w:val="009803DE"/>
    <w:rsid w:val="00983D64"/>
    <w:rsid w:val="00993DE5"/>
    <w:rsid w:val="00997084"/>
    <w:rsid w:val="009977B9"/>
    <w:rsid w:val="00997E31"/>
    <w:rsid w:val="009A64E6"/>
    <w:rsid w:val="009C4D40"/>
    <w:rsid w:val="009C561F"/>
    <w:rsid w:val="009C7C0F"/>
    <w:rsid w:val="009D0ED9"/>
    <w:rsid w:val="009D4881"/>
    <w:rsid w:val="009E402C"/>
    <w:rsid w:val="009F0FBC"/>
    <w:rsid w:val="00A00000"/>
    <w:rsid w:val="00A0171C"/>
    <w:rsid w:val="00A04444"/>
    <w:rsid w:val="00A138F1"/>
    <w:rsid w:val="00A20E56"/>
    <w:rsid w:val="00A33D68"/>
    <w:rsid w:val="00A34C9A"/>
    <w:rsid w:val="00A35CDC"/>
    <w:rsid w:val="00A37547"/>
    <w:rsid w:val="00A43586"/>
    <w:rsid w:val="00A45783"/>
    <w:rsid w:val="00A6470B"/>
    <w:rsid w:val="00A66B7F"/>
    <w:rsid w:val="00A73FE9"/>
    <w:rsid w:val="00A82284"/>
    <w:rsid w:val="00A871CC"/>
    <w:rsid w:val="00A87EFE"/>
    <w:rsid w:val="00A90555"/>
    <w:rsid w:val="00A918E7"/>
    <w:rsid w:val="00A94004"/>
    <w:rsid w:val="00A976B8"/>
    <w:rsid w:val="00AA7571"/>
    <w:rsid w:val="00AB429E"/>
    <w:rsid w:val="00AB7026"/>
    <w:rsid w:val="00AB7A0E"/>
    <w:rsid w:val="00AC58CB"/>
    <w:rsid w:val="00AE1EC7"/>
    <w:rsid w:val="00AE2EA2"/>
    <w:rsid w:val="00AE5AD9"/>
    <w:rsid w:val="00AF06A1"/>
    <w:rsid w:val="00AF7A9E"/>
    <w:rsid w:val="00AF7F75"/>
    <w:rsid w:val="00B0553F"/>
    <w:rsid w:val="00B25877"/>
    <w:rsid w:val="00B27BE9"/>
    <w:rsid w:val="00B31A4B"/>
    <w:rsid w:val="00B35191"/>
    <w:rsid w:val="00B41581"/>
    <w:rsid w:val="00B519FC"/>
    <w:rsid w:val="00B53D66"/>
    <w:rsid w:val="00B56FA4"/>
    <w:rsid w:val="00B6298C"/>
    <w:rsid w:val="00B65C65"/>
    <w:rsid w:val="00B714FC"/>
    <w:rsid w:val="00B7519E"/>
    <w:rsid w:val="00B830B2"/>
    <w:rsid w:val="00B8375E"/>
    <w:rsid w:val="00B84742"/>
    <w:rsid w:val="00BA13C8"/>
    <w:rsid w:val="00BC646B"/>
    <w:rsid w:val="00BD524E"/>
    <w:rsid w:val="00BD5869"/>
    <w:rsid w:val="00BE4AEE"/>
    <w:rsid w:val="00BF0E78"/>
    <w:rsid w:val="00BF0EAE"/>
    <w:rsid w:val="00BF4D83"/>
    <w:rsid w:val="00BF6F1E"/>
    <w:rsid w:val="00BF72BA"/>
    <w:rsid w:val="00C01619"/>
    <w:rsid w:val="00C03BE8"/>
    <w:rsid w:val="00C11499"/>
    <w:rsid w:val="00C119F2"/>
    <w:rsid w:val="00C13A64"/>
    <w:rsid w:val="00C171F5"/>
    <w:rsid w:val="00C20914"/>
    <w:rsid w:val="00C24018"/>
    <w:rsid w:val="00C36AF7"/>
    <w:rsid w:val="00C40003"/>
    <w:rsid w:val="00C41827"/>
    <w:rsid w:val="00C53608"/>
    <w:rsid w:val="00C54283"/>
    <w:rsid w:val="00C56B9E"/>
    <w:rsid w:val="00C65D3F"/>
    <w:rsid w:val="00C733C0"/>
    <w:rsid w:val="00C77BA8"/>
    <w:rsid w:val="00C80A92"/>
    <w:rsid w:val="00C810F0"/>
    <w:rsid w:val="00C86EFA"/>
    <w:rsid w:val="00C92723"/>
    <w:rsid w:val="00C94EE1"/>
    <w:rsid w:val="00CB0485"/>
    <w:rsid w:val="00CB3423"/>
    <w:rsid w:val="00CB3AC8"/>
    <w:rsid w:val="00CF1FDF"/>
    <w:rsid w:val="00D110D1"/>
    <w:rsid w:val="00D1513A"/>
    <w:rsid w:val="00D2225D"/>
    <w:rsid w:val="00D2273E"/>
    <w:rsid w:val="00D31889"/>
    <w:rsid w:val="00D34B29"/>
    <w:rsid w:val="00D40BF1"/>
    <w:rsid w:val="00D523A5"/>
    <w:rsid w:val="00D630AE"/>
    <w:rsid w:val="00D63DD5"/>
    <w:rsid w:val="00D77F3A"/>
    <w:rsid w:val="00D97D26"/>
    <w:rsid w:val="00DA3D77"/>
    <w:rsid w:val="00DA6B1F"/>
    <w:rsid w:val="00DA6D21"/>
    <w:rsid w:val="00DB1898"/>
    <w:rsid w:val="00DB2EF1"/>
    <w:rsid w:val="00DB738D"/>
    <w:rsid w:val="00DB7C7A"/>
    <w:rsid w:val="00DC022D"/>
    <w:rsid w:val="00DD6AE7"/>
    <w:rsid w:val="00DD701A"/>
    <w:rsid w:val="00DE060D"/>
    <w:rsid w:val="00DE3929"/>
    <w:rsid w:val="00DF0B63"/>
    <w:rsid w:val="00DF232B"/>
    <w:rsid w:val="00DF387F"/>
    <w:rsid w:val="00E00622"/>
    <w:rsid w:val="00E05987"/>
    <w:rsid w:val="00E07CF9"/>
    <w:rsid w:val="00E10BFA"/>
    <w:rsid w:val="00E202B0"/>
    <w:rsid w:val="00E30E08"/>
    <w:rsid w:val="00E34E3E"/>
    <w:rsid w:val="00E7427A"/>
    <w:rsid w:val="00E75FF0"/>
    <w:rsid w:val="00E834D4"/>
    <w:rsid w:val="00EA3A85"/>
    <w:rsid w:val="00EA6634"/>
    <w:rsid w:val="00EB4DB5"/>
    <w:rsid w:val="00EC4EA7"/>
    <w:rsid w:val="00EC78EF"/>
    <w:rsid w:val="00ED15F0"/>
    <w:rsid w:val="00ED1C00"/>
    <w:rsid w:val="00ED51C4"/>
    <w:rsid w:val="00ED55A7"/>
    <w:rsid w:val="00EE512F"/>
    <w:rsid w:val="00EE7324"/>
    <w:rsid w:val="00EE78F4"/>
    <w:rsid w:val="00EF72EA"/>
    <w:rsid w:val="00F05CCD"/>
    <w:rsid w:val="00F05CDD"/>
    <w:rsid w:val="00F07267"/>
    <w:rsid w:val="00F0738F"/>
    <w:rsid w:val="00F1622B"/>
    <w:rsid w:val="00F20C80"/>
    <w:rsid w:val="00F225B1"/>
    <w:rsid w:val="00F41DD3"/>
    <w:rsid w:val="00F43861"/>
    <w:rsid w:val="00F478DD"/>
    <w:rsid w:val="00F52440"/>
    <w:rsid w:val="00F53A91"/>
    <w:rsid w:val="00F54622"/>
    <w:rsid w:val="00F5498E"/>
    <w:rsid w:val="00F54B78"/>
    <w:rsid w:val="00F55354"/>
    <w:rsid w:val="00F62BD5"/>
    <w:rsid w:val="00F65A43"/>
    <w:rsid w:val="00F66F32"/>
    <w:rsid w:val="00F704E9"/>
    <w:rsid w:val="00F83088"/>
    <w:rsid w:val="00F8468B"/>
    <w:rsid w:val="00F85DD3"/>
    <w:rsid w:val="00F9392E"/>
    <w:rsid w:val="00F953B6"/>
    <w:rsid w:val="00F969E3"/>
    <w:rsid w:val="00FA50ED"/>
    <w:rsid w:val="00FA647B"/>
    <w:rsid w:val="00FA77EC"/>
    <w:rsid w:val="00FB6A83"/>
    <w:rsid w:val="00FC2047"/>
    <w:rsid w:val="00FC245A"/>
    <w:rsid w:val="00FC29EC"/>
    <w:rsid w:val="00FC7DDD"/>
    <w:rsid w:val="00FE12E5"/>
    <w:rsid w:val="00FF1BA3"/>
    <w:rsid w:val="00FF445B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F8BCC20-1FED-4605-9A1A-56BBE299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qFormat/>
    <w:rsid w:val="0044142E"/>
    <w:pPr>
      <w:keepNext/>
      <w:numPr>
        <w:numId w:val="1"/>
      </w:numPr>
      <w:overflowPunct/>
      <w:autoSpaceDE/>
      <w:autoSpaceDN/>
      <w:adjustRightInd/>
      <w:jc w:val="both"/>
      <w:textAlignment w:val="auto"/>
      <w:outlineLvl w:val="0"/>
    </w:pPr>
    <w:rPr>
      <w:rFonts w:cs="Arial"/>
      <w:b/>
      <w:bCs/>
      <w:sz w:val="22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7A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7A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4142E"/>
    <w:rPr>
      <w:rFonts w:ascii="Calibri" w:eastAsia="Times New Roman" w:hAnsi="Calibri" w:cs="Arial"/>
      <w:b/>
      <w:bCs/>
      <w:szCs w:val="24"/>
      <w:lang w:val="es-ES" w:eastAsia="es-PE"/>
    </w:rPr>
  </w:style>
  <w:style w:type="paragraph" w:styleId="Encabezado">
    <w:name w:val="header"/>
    <w:basedOn w:val="Normal"/>
    <w:link w:val="EncabezadoCar"/>
    <w:uiPriority w:val="99"/>
    <w:rsid w:val="0044142E"/>
    <w:pPr>
      <w:tabs>
        <w:tab w:val="center" w:pos="4252"/>
        <w:tab w:val="right" w:pos="8504"/>
      </w:tabs>
    </w:pPr>
    <w:rPr>
      <w:rFonts w:ascii="Arial" w:hAnsi="Arial"/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4142E"/>
    <w:rPr>
      <w:rFonts w:ascii="Arial" w:eastAsia="Times New Roman" w:hAnsi="Arial" w:cs="Times New Roman"/>
      <w:sz w:val="20"/>
      <w:szCs w:val="20"/>
      <w:lang w:eastAsia="x-none"/>
    </w:rPr>
  </w:style>
  <w:style w:type="paragraph" w:styleId="Piedepgina">
    <w:name w:val="footer"/>
    <w:basedOn w:val="Normal"/>
    <w:link w:val="PiedepginaCar"/>
    <w:uiPriority w:val="99"/>
    <w:rsid w:val="004414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42E"/>
    <w:rPr>
      <w:rFonts w:ascii="Calibri" w:eastAsia="Times New Roman" w:hAnsi="Calibri" w:cs="Times New Roman"/>
      <w:sz w:val="20"/>
      <w:szCs w:val="20"/>
      <w:lang w:eastAsia="es-PE"/>
    </w:rPr>
  </w:style>
  <w:style w:type="paragraph" w:styleId="Prrafodelista">
    <w:name w:val="List Paragraph"/>
    <w:basedOn w:val="Normal"/>
    <w:link w:val="PrrafodelistaCar"/>
    <w:uiPriority w:val="34"/>
    <w:qFormat/>
    <w:rsid w:val="00621321"/>
    <w:pPr>
      <w:ind w:left="708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37A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7AE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s-PE"/>
    </w:rPr>
  </w:style>
  <w:style w:type="paragraph" w:styleId="Textoindependiente">
    <w:name w:val="Body Text"/>
    <w:basedOn w:val="Normal"/>
    <w:link w:val="TextoindependienteCar"/>
    <w:rsid w:val="00437AE5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2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37AE5"/>
    <w:rPr>
      <w:rFonts w:ascii="Times New Roman" w:eastAsia="Times New Roman" w:hAnsi="Times New Roman" w:cs="Times New Roman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437AE5"/>
    <w:pPr>
      <w:overflowPunct/>
      <w:autoSpaceDE/>
      <w:autoSpaceDN/>
      <w:adjustRightInd/>
      <w:ind w:firstLine="708"/>
      <w:textAlignment w:val="auto"/>
    </w:pPr>
    <w:rPr>
      <w:rFonts w:ascii="Times New Roman" w:hAnsi="Times New Roman"/>
      <w:sz w:val="22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437AE5"/>
    <w:rPr>
      <w:rFonts w:ascii="Times New Roman" w:eastAsia="Times New Roman" w:hAnsi="Times New Roman" w:cs="Times New Roman"/>
      <w:szCs w:val="20"/>
      <w:lang w:val="es-ES"/>
    </w:rPr>
  </w:style>
  <w:style w:type="table" w:styleId="Tablaconcuadrcula">
    <w:name w:val="Table Grid"/>
    <w:basedOn w:val="Tablanormal"/>
    <w:uiPriority w:val="99"/>
    <w:rsid w:val="00633225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D3188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31889"/>
    <w:rPr>
      <w:rFonts w:ascii="Calibri" w:eastAsia="Times New Roman" w:hAnsi="Calibri" w:cs="Times New Roman"/>
      <w:sz w:val="20"/>
      <w:szCs w:val="20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rsid w:val="004C1F7C"/>
    <w:pPr>
      <w:overflowPunct/>
      <w:autoSpaceDE/>
      <w:autoSpaceDN/>
      <w:adjustRightInd/>
      <w:textAlignment w:val="auto"/>
    </w:pPr>
    <w:rPr>
      <w:rFonts w:eastAsia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1F7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4C1F7C"/>
    <w:rPr>
      <w:rFonts w:cs="Times New Roman"/>
      <w:vertAlign w:val="superscript"/>
    </w:rPr>
  </w:style>
  <w:style w:type="character" w:customStyle="1" w:styleId="PrrafodelistaCar">
    <w:name w:val="Párrafo de lista Car"/>
    <w:link w:val="Prrafodelista"/>
    <w:uiPriority w:val="34"/>
    <w:rsid w:val="006626B6"/>
    <w:rPr>
      <w:rFonts w:ascii="Calibri" w:eastAsia="Times New Roman" w:hAnsi="Calibri" w:cs="Times New Roman"/>
      <w:sz w:val="20"/>
      <w:szCs w:val="20"/>
      <w:lang w:eastAsia="es-PE"/>
    </w:rPr>
  </w:style>
  <w:style w:type="paragraph" w:customStyle="1" w:styleId="default">
    <w:name w:val="default"/>
    <w:basedOn w:val="Normal"/>
    <w:rsid w:val="006626B6"/>
    <w:pPr>
      <w:overflowPunct/>
      <w:adjustRightInd/>
      <w:textAlignment w:val="auto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A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AD9"/>
    <w:rPr>
      <w:rFonts w:ascii="Segoe UI" w:eastAsia="Times New Roman" w:hAnsi="Segoe UI" w:cs="Segoe UI"/>
      <w:sz w:val="18"/>
      <w:szCs w:val="18"/>
      <w:lang w:eastAsia="es-PE"/>
    </w:rPr>
  </w:style>
  <w:style w:type="paragraph" w:styleId="Puesto">
    <w:name w:val="Title"/>
    <w:basedOn w:val="Normal"/>
    <w:link w:val="PuestoCar"/>
    <w:qFormat/>
    <w:rsid w:val="00A73FE9"/>
    <w:pPr>
      <w:overflowPunct/>
      <w:adjustRightInd/>
      <w:jc w:val="center"/>
      <w:textAlignment w:val="auto"/>
    </w:pPr>
    <w:rPr>
      <w:rFonts w:ascii="Times New Roman" w:hAnsi="Times New Roman"/>
      <w:sz w:val="24"/>
      <w:lang w:eastAsia="es-ES"/>
    </w:rPr>
  </w:style>
  <w:style w:type="character" w:customStyle="1" w:styleId="PuestoCar">
    <w:name w:val="Puesto Car"/>
    <w:basedOn w:val="Fuentedeprrafopredeter"/>
    <w:link w:val="Puesto"/>
    <w:rsid w:val="00A73FE9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0F61-DD92-434D-92EC-A0CD227A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a Herrera Montanez</dc:creator>
  <cp:lastModifiedBy>Alberto Perez Chacaliaza</cp:lastModifiedBy>
  <cp:revision>5</cp:revision>
  <cp:lastPrinted>2018-03-05T23:21:00Z</cp:lastPrinted>
  <dcterms:created xsi:type="dcterms:W3CDTF">2019-01-23T14:32:00Z</dcterms:created>
  <dcterms:modified xsi:type="dcterms:W3CDTF">2019-01-23T16:51:00Z</dcterms:modified>
</cp:coreProperties>
</file>